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9B4B0" w14:textId="77777777" w:rsidR="00F90E14" w:rsidRDefault="00F90E14" w:rsidP="00F90E1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 1 lutego 2021r.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rodowym spisie powszechnym ludności i mieszkań w 2021 r. (Dz.U. </w:t>
      </w:r>
      <w:r w:rsidRPr="001727F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2019 r. poz.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1775, z późn.zm.)</w:t>
      </w:r>
      <w:r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 zwanym dalej NSP 2021, </w:t>
      </w:r>
    </w:p>
    <w:p w14:paraId="2635BE39" w14:textId="77777777" w:rsidR="00F90E14" w:rsidRDefault="00F90E14" w:rsidP="00F90E1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651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minny Komisarz Spisowy w Jarosławiu ogłasza otwarty i konkurencyjny nabór kandydatów na rachmistrzów 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 NSP 2021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0AFB73C8" w14:textId="77777777" w:rsidR="00F90E14" w:rsidRDefault="00F90E14" w:rsidP="00F90E1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9.02.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85B83B5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F90E14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rzędu Miasta</w:t>
      </w:r>
      <w:r w:rsidR="00F90E1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arosławia</w:t>
      </w:r>
      <w:r w:rsidR="00F90E1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15251DA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F90E14" w:rsidRPr="000A644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celaria@um.jaroslaw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3436615C" w14:textId="77777777" w:rsidR="00F90E14" w:rsidRPr="001A6AE9" w:rsidRDefault="00F90E14" w:rsidP="00F90E14">
      <w:pPr>
        <w:pStyle w:val="Akapitzlist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Miasta Jarosławia </w:t>
      </w:r>
      <w:hyperlink r:id="rId8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Jarosławiu.</w:t>
      </w:r>
    </w:p>
    <w:p w14:paraId="133F0DEF" w14:textId="494EAAAB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Burmistrz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  <w:r w:rsidR="00F90E1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arosławia</w:t>
      </w:r>
    </w:p>
    <w:p w14:paraId="38BD6A99" w14:textId="24397721" w:rsidR="00F90E14" w:rsidRDefault="00F90E14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br w:type="page"/>
      </w:r>
    </w:p>
    <w:p w14:paraId="4B9C003C" w14:textId="77777777" w:rsidR="00D6492D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240F6BE6" w:rsidR="00710965" w:rsidRPr="008D49D1" w:rsidRDefault="00F90E14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Jarosławiu</w:t>
            </w:r>
            <w:r w:rsidR="00710965"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29503634" w14:textId="77777777" w:rsidR="00F90E14" w:rsidRPr="00027966" w:rsidRDefault="00F90E14" w:rsidP="00F90E14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53C2729" w14:textId="77777777" w:rsidR="00F90E14" w:rsidRPr="009434C4" w:rsidRDefault="00F90E14" w:rsidP="00F90E14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ocztą tradycyjną na adres: </w:t>
            </w:r>
            <w:r w:rsidRPr="009434C4">
              <w:rPr>
                <w:rFonts w:ascii="Fira Sans" w:eastAsia="Times New Roman" w:hAnsi="Fira Sans"/>
                <w:color w:val="222222"/>
                <w:sz w:val="19"/>
                <w:szCs w:val="19"/>
              </w:rPr>
              <w:t>Rynek 1, 37-500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</w:t>
            </w:r>
            <w:r w:rsidRPr="009434C4">
              <w:rPr>
                <w:rFonts w:ascii="Fira Sans" w:eastAsia="Times New Roman" w:hAnsi="Fira Sans"/>
                <w:color w:val="222222"/>
                <w:sz w:val="19"/>
                <w:szCs w:val="19"/>
              </w:rPr>
              <w:t>Jarosław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FB70132" w14:textId="77777777" w:rsidR="00F90E14" w:rsidRPr="00346B28" w:rsidRDefault="00F90E14" w:rsidP="00F90E14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Pr="00346B28">
              <w:t>iod@um.jaroslaw.pl</w:t>
            </w:r>
          </w:p>
          <w:p w14:paraId="62031CCA" w14:textId="5AB5C8EF" w:rsidR="00710965" w:rsidRPr="00027966" w:rsidRDefault="00F90E14" w:rsidP="00F90E14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  <w:bookmarkStart w:id="3" w:name="_GoBack"/>
            <w:bookmarkEnd w:id="3"/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8E2ED" w14:textId="77777777" w:rsidR="00102C1D" w:rsidRDefault="00102C1D" w:rsidP="00B712B0">
      <w:pPr>
        <w:spacing w:after="0" w:line="240" w:lineRule="auto"/>
      </w:pPr>
      <w:r>
        <w:separator/>
      </w:r>
    </w:p>
  </w:endnote>
  <w:endnote w:type="continuationSeparator" w:id="0">
    <w:p w14:paraId="192FBF69" w14:textId="77777777" w:rsidR="00102C1D" w:rsidRDefault="00102C1D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1C331" w14:textId="77777777" w:rsidR="00102C1D" w:rsidRDefault="00102C1D" w:rsidP="00B712B0">
      <w:pPr>
        <w:spacing w:after="0" w:line="240" w:lineRule="auto"/>
      </w:pPr>
      <w:r>
        <w:separator/>
      </w:r>
    </w:p>
  </w:footnote>
  <w:footnote w:type="continuationSeparator" w:id="0">
    <w:p w14:paraId="77DAAA6B" w14:textId="77777777" w:rsidR="00102C1D" w:rsidRDefault="00102C1D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7268A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0"/>
  </w:num>
  <w:num w:numId="5">
    <w:abstractNumId w:val="8"/>
  </w:num>
  <w:num w:numId="6">
    <w:abstractNumId w:val="12"/>
  </w:num>
  <w:num w:numId="7">
    <w:abstractNumId w:val="13"/>
  </w:num>
  <w:num w:numId="8">
    <w:abstractNumId w:val="19"/>
  </w:num>
  <w:num w:numId="9">
    <w:abstractNumId w:val="22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1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8"/>
  </w:num>
  <w:num w:numId="23">
    <w:abstractNumId w:val="16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02C1D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0E14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C9A9-B1B4-4784-AD76-BF52F46F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448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iotr Gargas</cp:lastModifiedBy>
  <cp:revision>9</cp:revision>
  <dcterms:created xsi:type="dcterms:W3CDTF">2021-01-27T13:43:00Z</dcterms:created>
  <dcterms:modified xsi:type="dcterms:W3CDTF">2021-02-02T07:34:00Z</dcterms:modified>
</cp:coreProperties>
</file>